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9175" w14:textId="77777777" w:rsidR="00A74693" w:rsidRPr="007E231C" w:rsidRDefault="00E339DA" w:rsidP="00E339DA">
      <w:pPr>
        <w:jc w:val="center"/>
        <w:rPr>
          <w:rFonts w:ascii="Algerian" w:hAnsi="Algerian" w:cs="Times New Roman"/>
          <w:b/>
          <w:sz w:val="40"/>
          <w:szCs w:val="40"/>
        </w:rPr>
      </w:pPr>
      <w:r w:rsidRPr="007E231C">
        <w:rPr>
          <w:rFonts w:ascii="Algerian" w:hAnsi="Algerian" w:cs="Times New Roman"/>
          <w:b/>
          <w:sz w:val="40"/>
          <w:szCs w:val="40"/>
        </w:rPr>
        <w:t xml:space="preserve">FARIBAULT </w:t>
      </w:r>
      <w:r w:rsidRPr="007E231C">
        <w:rPr>
          <w:rFonts w:ascii="Algerian" w:hAnsi="Algerian" w:cs="Times New Roman"/>
          <w:noProof/>
          <w:sz w:val="40"/>
          <w:szCs w:val="40"/>
        </w:rPr>
        <w:drawing>
          <wp:inline distT="0" distB="0" distL="0" distR="0" wp14:anchorId="69269A7A" wp14:editId="09013AD3">
            <wp:extent cx="478733" cy="477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ur-de-lys-symbol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22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1C">
        <w:rPr>
          <w:rFonts w:ascii="Algerian" w:hAnsi="Algerian" w:cs="Times New Roman"/>
          <w:b/>
          <w:sz w:val="40"/>
          <w:szCs w:val="40"/>
        </w:rPr>
        <w:t>FOUNDATION</w:t>
      </w:r>
    </w:p>
    <w:p w14:paraId="1EA32F1D" w14:textId="77777777" w:rsidR="00E339DA" w:rsidRPr="007E231C" w:rsidRDefault="00E339DA" w:rsidP="00E339DA">
      <w:pPr>
        <w:jc w:val="center"/>
        <w:rPr>
          <w:rFonts w:asciiTheme="majorHAnsi" w:hAnsiTheme="majorHAnsi" w:cs="Times New Roman"/>
          <w:sz w:val="24"/>
          <w:szCs w:val="24"/>
        </w:rPr>
      </w:pPr>
      <w:r w:rsidRPr="007E231C">
        <w:rPr>
          <w:rFonts w:asciiTheme="majorHAnsi" w:hAnsiTheme="majorHAnsi" w:cs="Times New Roman"/>
          <w:sz w:val="24"/>
          <w:szCs w:val="24"/>
        </w:rPr>
        <w:t>530 WILSON AVENUE * FARIBAULT, MN 55021</w:t>
      </w:r>
    </w:p>
    <w:p w14:paraId="75533DE1" w14:textId="77777777" w:rsidR="00E339DA" w:rsidRPr="007E231C" w:rsidRDefault="00E339DA" w:rsidP="00E339DA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E231C">
        <w:rPr>
          <w:rFonts w:asciiTheme="majorHAnsi" w:hAnsiTheme="majorHAnsi" w:cs="Times New Roman"/>
          <w:sz w:val="24"/>
          <w:szCs w:val="24"/>
        </w:rPr>
        <w:t>The Mission of the Faribault Foundation is to promote and enhance the</w:t>
      </w:r>
    </w:p>
    <w:p w14:paraId="1579D27B" w14:textId="77777777" w:rsidR="00E339DA" w:rsidRPr="007E231C" w:rsidRDefault="00E339DA" w:rsidP="007E231C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E231C">
        <w:rPr>
          <w:rFonts w:asciiTheme="majorHAnsi" w:hAnsiTheme="majorHAnsi" w:cs="Times New Roman"/>
          <w:sz w:val="24"/>
          <w:szCs w:val="24"/>
        </w:rPr>
        <w:t>Quality of life for the greater Faribault community.</w:t>
      </w:r>
    </w:p>
    <w:p w14:paraId="7D8C8854" w14:textId="77777777" w:rsidR="007E231C" w:rsidRPr="007E231C" w:rsidRDefault="007E231C" w:rsidP="007E231C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135701F1" w14:textId="25C83FEE" w:rsidR="00E339DA" w:rsidRPr="007E231C" w:rsidRDefault="00C44782" w:rsidP="00E339DA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Community Pride Grant 20</w:t>
      </w:r>
      <w:r w:rsidR="00217156">
        <w:rPr>
          <w:rFonts w:ascii="Arial Narrow" w:hAnsi="Arial Narrow" w:cs="Times New Roman"/>
          <w:b/>
          <w:sz w:val="24"/>
          <w:szCs w:val="24"/>
          <w:u w:val="single"/>
        </w:rPr>
        <w:t>20</w:t>
      </w:r>
    </w:p>
    <w:p w14:paraId="0BF2451C" w14:textId="77777777" w:rsidR="00E339DA" w:rsidRPr="007E231C" w:rsidRDefault="00E339DA" w:rsidP="00E339D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E231C">
        <w:rPr>
          <w:rFonts w:ascii="Arial Narrow" w:hAnsi="Arial Narrow" w:cs="Times New Roman"/>
          <w:b/>
          <w:sz w:val="24"/>
          <w:szCs w:val="24"/>
        </w:rPr>
        <w:t>If you had $500 to make Faribault a better,</w:t>
      </w:r>
    </w:p>
    <w:p w14:paraId="6851EC61" w14:textId="77777777" w:rsidR="00E339DA" w:rsidRPr="007E231C" w:rsidRDefault="00C61B86" w:rsidP="00E339D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E231C">
        <w:rPr>
          <w:rFonts w:ascii="Arial Narrow" w:hAnsi="Arial Narrow" w:cs="Times New Roman"/>
          <w:b/>
          <w:sz w:val="24"/>
          <w:szCs w:val="24"/>
        </w:rPr>
        <w:t>m</w:t>
      </w:r>
      <w:r w:rsidR="00E339DA" w:rsidRPr="007E231C">
        <w:rPr>
          <w:rFonts w:ascii="Arial Narrow" w:hAnsi="Arial Narrow" w:cs="Times New Roman"/>
          <w:b/>
          <w:sz w:val="24"/>
          <w:szCs w:val="24"/>
        </w:rPr>
        <w:t>ore interesting, more loveable place, what would you do?</w:t>
      </w:r>
    </w:p>
    <w:p w14:paraId="29E641B2" w14:textId="77777777" w:rsidR="00E339DA" w:rsidRPr="007E231C" w:rsidRDefault="00E339DA" w:rsidP="00E339D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01731831" w14:textId="757E4B6B" w:rsidR="00E339DA" w:rsidRPr="007E231C" w:rsidRDefault="00E339DA" w:rsidP="00E339D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 xml:space="preserve">The Faribault foundation will be awarding grants up to $500 to local groups or individuals who want to make Faribault a better place. Please complete the information requested below as well as provide a summary </w:t>
      </w:r>
      <w:r w:rsidR="00C61B86" w:rsidRPr="007E231C">
        <w:rPr>
          <w:rFonts w:ascii="Arial Narrow" w:hAnsi="Arial Narrow" w:cs="Times New Roman"/>
          <w:sz w:val="24"/>
          <w:szCs w:val="24"/>
        </w:rPr>
        <w:t xml:space="preserve">of your project. Submit </w:t>
      </w:r>
      <w:r w:rsidR="00C44782">
        <w:rPr>
          <w:rFonts w:ascii="Arial Narrow" w:hAnsi="Arial Narrow" w:cs="Times New Roman"/>
          <w:sz w:val="24"/>
          <w:szCs w:val="24"/>
        </w:rPr>
        <w:t xml:space="preserve">by Friday May </w:t>
      </w:r>
      <w:r w:rsidR="00217156">
        <w:rPr>
          <w:rFonts w:ascii="Arial Narrow" w:hAnsi="Arial Narrow" w:cs="Times New Roman"/>
          <w:sz w:val="24"/>
          <w:szCs w:val="24"/>
        </w:rPr>
        <w:t xml:space="preserve">29, 2020. </w:t>
      </w:r>
      <w:r w:rsidR="00C61B86" w:rsidRPr="007E231C">
        <w:rPr>
          <w:rFonts w:ascii="Arial Narrow" w:hAnsi="Arial Narrow" w:cs="Times New Roman"/>
          <w:sz w:val="24"/>
          <w:szCs w:val="24"/>
        </w:rPr>
        <w:t>Good luck!</w:t>
      </w:r>
    </w:p>
    <w:p w14:paraId="3773D110" w14:textId="77777777" w:rsidR="00C61B86" w:rsidRPr="007E231C" w:rsidRDefault="00C61B86" w:rsidP="00E339DA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14:paraId="712834AB" w14:textId="77777777" w:rsidR="00C61B86" w:rsidRPr="007E231C" w:rsidRDefault="00C61B86" w:rsidP="007E231C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7E231C">
        <w:rPr>
          <w:rFonts w:ascii="Arial Narrow" w:hAnsi="Arial Narrow" w:cs="Times New Roman"/>
          <w:b/>
          <w:sz w:val="24"/>
          <w:szCs w:val="24"/>
        </w:rPr>
        <w:t>Contact Info</w:t>
      </w:r>
    </w:p>
    <w:p w14:paraId="2E7971F8" w14:textId="77777777" w:rsidR="00C61B86" w:rsidRPr="007E231C" w:rsidRDefault="00C61B86" w:rsidP="007E231C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Name__________________________________Organization______________________</w:t>
      </w:r>
      <w:r w:rsidR="007E231C">
        <w:rPr>
          <w:rFonts w:ascii="Arial Narrow" w:hAnsi="Arial Narrow" w:cs="Times New Roman"/>
          <w:sz w:val="24"/>
          <w:szCs w:val="24"/>
        </w:rPr>
        <w:t>______</w:t>
      </w:r>
    </w:p>
    <w:p w14:paraId="0415F5AA" w14:textId="77777777" w:rsidR="00C61B86" w:rsidRPr="007E231C" w:rsidRDefault="00C61B86" w:rsidP="007E231C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Address________________________________________</w:t>
      </w:r>
      <w:r w:rsidR="007E231C">
        <w:rPr>
          <w:rFonts w:ascii="Arial Narrow" w:hAnsi="Arial Narrow" w:cs="Times New Roman"/>
          <w:sz w:val="24"/>
          <w:szCs w:val="24"/>
        </w:rPr>
        <w:t>_______________________________</w:t>
      </w:r>
    </w:p>
    <w:p w14:paraId="597E2192" w14:textId="77777777" w:rsidR="00C61B86" w:rsidRPr="007E231C" w:rsidRDefault="00C61B86" w:rsidP="007E231C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Phone_______________________________Email______</w:t>
      </w:r>
      <w:r w:rsidR="007E231C">
        <w:rPr>
          <w:rFonts w:ascii="Arial Narrow" w:hAnsi="Arial Narrow" w:cs="Times New Roman"/>
          <w:sz w:val="24"/>
          <w:szCs w:val="24"/>
        </w:rPr>
        <w:t>_______________________________</w:t>
      </w:r>
    </w:p>
    <w:p w14:paraId="56DABB53" w14:textId="77777777" w:rsidR="00C61B86" w:rsidRPr="007E231C" w:rsidRDefault="007E231C" w:rsidP="00C61B86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</w:t>
      </w:r>
      <w:r w:rsidR="00C61B86" w:rsidRPr="007E231C">
        <w:rPr>
          <w:rFonts w:ascii="Arial Narrow" w:hAnsi="Arial Narrow" w:cs="Times New Roman"/>
          <w:sz w:val="24"/>
          <w:szCs w:val="24"/>
        </w:rPr>
        <w:t>Amount Requested_____________________Total Project Budget Estimate_________________</w:t>
      </w:r>
    </w:p>
    <w:p w14:paraId="20513E77" w14:textId="77777777" w:rsidR="00C61B86" w:rsidRPr="007E231C" w:rsidRDefault="00C61B86" w:rsidP="00C61B86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67D61081" w14:textId="77777777" w:rsidR="00C61B86" w:rsidRPr="007E231C" w:rsidRDefault="00C61B86" w:rsidP="00C61B86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7E231C">
        <w:rPr>
          <w:rFonts w:ascii="Arial Narrow" w:hAnsi="Arial Narrow" w:cs="Times New Roman"/>
          <w:b/>
          <w:sz w:val="24"/>
          <w:szCs w:val="24"/>
        </w:rPr>
        <w:t>Project Summary</w:t>
      </w:r>
    </w:p>
    <w:p w14:paraId="1A440453" w14:textId="77777777" w:rsidR="00C61B86" w:rsidRPr="007E231C" w:rsidRDefault="00C61B86" w:rsidP="00C61B86">
      <w:p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Please submit a one-page summary containing a brief description of the project as well as answers to as many of these questions as applicable. Remember that your summary needs to be a sell sheet, not just a fact sheet!</w:t>
      </w:r>
    </w:p>
    <w:p w14:paraId="3E66A75D" w14:textId="77777777" w:rsidR="00C61B86" w:rsidRPr="007E231C" w:rsidRDefault="00C61B86" w:rsidP="00C61B8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32F7201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Provide a summary of your project.</w:t>
      </w:r>
    </w:p>
    <w:p w14:paraId="4E355453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 xml:space="preserve">What are your project’s </w:t>
      </w:r>
      <w:r w:rsidR="007E231C" w:rsidRPr="007E231C">
        <w:rPr>
          <w:rFonts w:ascii="Arial Narrow" w:hAnsi="Arial Narrow" w:cs="Times New Roman"/>
          <w:sz w:val="24"/>
          <w:szCs w:val="24"/>
        </w:rPr>
        <w:t>benefits</w:t>
      </w:r>
      <w:r w:rsidRPr="007E231C">
        <w:rPr>
          <w:rFonts w:ascii="Arial Narrow" w:hAnsi="Arial Narrow" w:cs="Times New Roman"/>
          <w:sz w:val="24"/>
          <w:szCs w:val="24"/>
        </w:rPr>
        <w:t xml:space="preserve"> to the community?</w:t>
      </w:r>
    </w:p>
    <w:p w14:paraId="6EF0C453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Who will it serve? How many people will be affected and how?</w:t>
      </w:r>
    </w:p>
    <w:p w14:paraId="25A8A2A2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What other organizations, groups or individuals will collaborate (Other funders are not collaborators)?</w:t>
      </w:r>
    </w:p>
    <w:p w14:paraId="5173EBB4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If your project is not fully funded by the Foundation will it still go ahead? Explain.</w:t>
      </w:r>
    </w:p>
    <w:p w14:paraId="672643D6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Pleas</w:t>
      </w:r>
      <w:r w:rsidR="007E231C" w:rsidRPr="007E231C">
        <w:rPr>
          <w:rFonts w:ascii="Arial Narrow" w:hAnsi="Arial Narrow" w:cs="Times New Roman"/>
          <w:sz w:val="24"/>
          <w:szCs w:val="24"/>
        </w:rPr>
        <w:t>e submit a simple budget outlining</w:t>
      </w:r>
      <w:r w:rsidRPr="007E231C">
        <w:rPr>
          <w:rFonts w:ascii="Arial Narrow" w:hAnsi="Arial Narrow" w:cs="Times New Roman"/>
          <w:sz w:val="24"/>
          <w:szCs w:val="24"/>
        </w:rPr>
        <w:t xml:space="preserve"> your expected funding and expenses.</w:t>
      </w:r>
    </w:p>
    <w:p w14:paraId="420554B7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When do you expect your project would start? How long will it take?</w:t>
      </w:r>
    </w:p>
    <w:p w14:paraId="618FC081" w14:textId="77777777" w:rsidR="00C61B86" w:rsidRPr="007E231C" w:rsidRDefault="00C61B86" w:rsidP="00C61B86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Will additional funders be required to make the project a realty? If so, how much have you raised so far?</w:t>
      </w:r>
    </w:p>
    <w:p w14:paraId="373EC195" w14:textId="4EF57AB2" w:rsidR="00C61B86" w:rsidRPr="00C44782" w:rsidRDefault="00C61B86" w:rsidP="00C44782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E231C">
        <w:rPr>
          <w:rFonts w:ascii="Arial Narrow" w:hAnsi="Arial Narrow" w:cs="Times New Roman"/>
          <w:sz w:val="24"/>
          <w:szCs w:val="24"/>
        </w:rPr>
        <w:t>How will you evaluate your project and the benefits to the Faribault community?</w:t>
      </w:r>
    </w:p>
    <w:p w14:paraId="2620C25E" w14:textId="64D652CF" w:rsidR="00C44782" w:rsidRPr="007E231C" w:rsidRDefault="00C44782" w:rsidP="00C44782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lease list your current assets and money you expect this year from donation/fundraising.</w:t>
      </w:r>
    </w:p>
    <w:p w14:paraId="7D9534A3" w14:textId="77777777" w:rsidR="00C61B86" w:rsidRPr="007E231C" w:rsidRDefault="00C61B86" w:rsidP="00C61B86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6011444E" w14:textId="77777777" w:rsidR="00C61B86" w:rsidRPr="007E231C" w:rsidRDefault="00C61B86" w:rsidP="00C61B86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11763E2E" w14:textId="555C5DEC" w:rsidR="00C61B86" w:rsidRPr="007E231C" w:rsidRDefault="00C61B86" w:rsidP="00C61B86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003C1606" w14:textId="57C05CF6" w:rsidR="007E231C" w:rsidRPr="007E231C" w:rsidRDefault="007E231C" w:rsidP="00C61B86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 w:rsidRPr="007E231C">
        <w:rPr>
          <w:rFonts w:ascii="Arial Narrow" w:hAnsi="Arial Narrow" w:cs="Times New Roman"/>
          <w:sz w:val="16"/>
          <w:szCs w:val="16"/>
        </w:rPr>
        <w:t xml:space="preserve">Submit your grant application by May </w:t>
      </w:r>
      <w:r w:rsidR="00217156">
        <w:rPr>
          <w:rFonts w:ascii="Arial Narrow" w:hAnsi="Arial Narrow" w:cs="Times New Roman"/>
          <w:sz w:val="16"/>
          <w:szCs w:val="16"/>
        </w:rPr>
        <w:t>29, 2020.</w:t>
      </w:r>
    </w:p>
    <w:p w14:paraId="1C259735" w14:textId="691C3811" w:rsidR="007E231C" w:rsidRPr="007E231C" w:rsidRDefault="007E231C" w:rsidP="007E231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 w:rsidRPr="007E231C">
        <w:rPr>
          <w:rFonts w:ascii="Arial Narrow" w:hAnsi="Arial Narrow" w:cs="Times New Roman"/>
          <w:sz w:val="16"/>
          <w:szCs w:val="16"/>
        </w:rPr>
        <w:t>B</w:t>
      </w:r>
      <w:r w:rsidR="00217156">
        <w:rPr>
          <w:rFonts w:ascii="Arial Narrow" w:hAnsi="Arial Narrow" w:cs="Times New Roman"/>
          <w:sz w:val="16"/>
          <w:szCs w:val="16"/>
        </w:rPr>
        <w:t xml:space="preserve">y email to </w:t>
      </w:r>
      <w:hyperlink r:id="rId7" w:history="1">
        <w:r w:rsidR="00217156" w:rsidRPr="004E7488">
          <w:rPr>
            <w:rStyle w:val="Hyperlink"/>
            <w:rFonts w:ascii="Arial Narrow" w:hAnsi="Arial Narrow" w:cs="Times New Roman"/>
            <w:sz w:val="16"/>
            <w:szCs w:val="16"/>
          </w:rPr>
          <w:t>info@faribaultfoundation.org</w:t>
        </w:r>
      </w:hyperlink>
      <w:r w:rsidR="00217156">
        <w:rPr>
          <w:rFonts w:ascii="Arial Narrow" w:hAnsi="Arial Narrow" w:cs="Times New Roman"/>
          <w:sz w:val="16"/>
          <w:szCs w:val="16"/>
        </w:rPr>
        <w:t xml:space="preserve">   or</w:t>
      </w:r>
      <w:bookmarkStart w:id="0" w:name="_GoBack"/>
      <w:bookmarkEnd w:id="0"/>
      <w:r w:rsidRPr="00F52056">
        <w:rPr>
          <w:rFonts w:ascii="Arial Narrow" w:hAnsi="Arial Narrow" w:cs="Times New Roman"/>
          <w:color w:val="000000" w:themeColor="text1"/>
          <w:sz w:val="16"/>
          <w:szCs w:val="16"/>
        </w:rPr>
        <w:t xml:space="preserve">   </w:t>
      </w:r>
      <w:r w:rsidRPr="007E231C">
        <w:rPr>
          <w:rFonts w:ascii="Arial Narrow" w:hAnsi="Arial Narrow" w:cs="Times New Roman"/>
          <w:sz w:val="16"/>
          <w:szCs w:val="16"/>
        </w:rPr>
        <w:t>By Mail: 530 Wilson Ave Faribault, MN 55021</w:t>
      </w:r>
    </w:p>
    <w:sectPr w:rsidR="007E231C" w:rsidRPr="007E2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512C3"/>
    <w:multiLevelType w:val="hybridMultilevel"/>
    <w:tmpl w:val="F922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9DA"/>
    <w:rsid w:val="00217156"/>
    <w:rsid w:val="007E231C"/>
    <w:rsid w:val="00A74693"/>
    <w:rsid w:val="00A74F95"/>
    <w:rsid w:val="00C44782"/>
    <w:rsid w:val="00C61B86"/>
    <w:rsid w:val="00E339DA"/>
    <w:rsid w:val="00F5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15A6"/>
  <w15:chartTrackingRefBased/>
  <w15:docId w15:val="{B03582FF-2EA1-4885-9789-1396D766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B86"/>
    <w:rPr>
      <w:color w:val="808080"/>
    </w:rPr>
  </w:style>
  <w:style w:type="paragraph" w:styleId="ListParagraph">
    <w:name w:val="List Paragraph"/>
    <w:basedOn w:val="Normal"/>
    <w:uiPriority w:val="34"/>
    <w:qFormat/>
    <w:rsid w:val="00C61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31C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aribault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2137-98AA-4DF0-A055-4D76B810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bjork</dc:creator>
  <cp:keywords/>
  <dc:description/>
  <cp:lastModifiedBy>Dee Bjork</cp:lastModifiedBy>
  <cp:revision>6</cp:revision>
  <cp:lastPrinted>2016-03-29T14:25:00Z</cp:lastPrinted>
  <dcterms:created xsi:type="dcterms:W3CDTF">2016-03-29T13:51:00Z</dcterms:created>
  <dcterms:modified xsi:type="dcterms:W3CDTF">2020-02-11T15:42:00Z</dcterms:modified>
</cp:coreProperties>
</file>